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5942" w:rsidRDefault="00EB18BC" w:rsidP="00B410E5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6F4663" wp14:editId="16EC07ED">
                <wp:simplePos x="0" y="0"/>
                <wp:positionH relativeFrom="column">
                  <wp:posOffset>3283585</wp:posOffset>
                </wp:positionH>
                <wp:positionV relativeFrom="paragraph">
                  <wp:posOffset>-184785</wp:posOffset>
                </wp:positionV>
                <wp:extent cx="3376930" cy="2554605"/>
                <wp:effectExtent l="0" t="5715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30" cy="2554605"/>
                          <a:chOff x="0" y="0"/>
                          <a:chExt cx="3376930" cy="2554605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7880"/>
                            <a:ext cx="337693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D16" w:rsidRPr="00C11599" w:rsidRDefault="00873B16" w:rsidP="00873B16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</w:rPr>
                              </w:pPr>
                              <w:r w:rsidRPr="00C11599">
                                <w:rPr>
                                  <w:rFonts w:ascii="Bookman Old Style" w:hAnsi="Bookman Old Style"/>
                                  <w:b/>
                                </w:rPr>
                                <w:t>Linnwood – Listed on the</w:t>
                              </w:r>
                            </w:p>
                            <w:p w:rsidR="00873B16" w:rsidRPr="00C11599" w:rsidRDefault="00873B16" w:rsidP="00873B16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</w:rPr>
                              </w:pPr>
                              <w:r w:rsidRPr="00C11599">
                                <w:rPr>
                                  <w:rFonts w:ascii="Bookman Old Style" w:hAnsi="Bookman Old Style"/>
                                  <w:b/>
                                </w:rPr>
                                <w:t>NSW State Heritage Register</w:t>
                              </w:r>
                            </w:p>
                            <w:p w:rsidR="00873B16" w:rsidRPr="00873B16" w:rsidRDefault="00873B16" w:rsidP="00873B1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3185160" cy="2011680"/>
                          </a:xfrm>
                          <a:prstGeom prst="rect">
                            <a:avLst/>
                          </a:prstGeom>
                          <a:noFill/>
                          <a:ln w="53975" cmpd="tri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58.55pt;margin-top:-14.55pt;width:265.9pt;height:201.15pt;z-index:251684864" coordsize="33769,2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0878;width:33769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496D16" w:rsidRPr="00C11599" w:rsidRDefault="00873B16" w:rsidP="00873B16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</w:rPr>
                        </w:pPr>
                        <w:r w:rsidRPr="00C11599">
                          <w:rPr>
                            <w:rFonts w:ascii="Bookman Old Style" w:hAnsi="Bookman Old Style"/>
                            <w:b/>
                          </w:rPr>
                          <w:t>Linnwood – Listed on the</w:t>
                        </w:r>
                      </w:p>
                      <w:p w:rsidR="00873B16" w:rsidRPr="00C11599" w:rsidRDefault="00873B16" w:rsidP="00873B16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</w:rPr>
                        </w:pPr>
                        <w:r w:rsidRPr="00C11599">
                          <w:rPr>
                            <w:rFonts w:ascii="Bookman Old Style" w:hAnsi="Bookman Old Style"/>
                            <w:b/>
                          </w:rPr>
                          <w:t>NSW State Heritage Register</w:t>
                        </w:r>
                      </w:p>
                      <w:p w:rsidR="00873B16" w:rsidRPr="00873B16" w:rsidRDefault="00873B16" w:rsidP="00873B1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762;width:31851;height:20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6LFq/AAAA2gAAAA8AAABkcnMvZG93bnJldi54bWxET0uLwjAQvgv+hzCCN5uquC7VKLKwIp58&#10;7S7ehmZsi82kNNHWf2+EBU/Dx/ec+bI1pbhT7QrLCoZRDII4tbrgTMHp+D34BOE8ssbSMil4kIPl&#10;otuZY6Jtw3u6H3wmQgi7BBXk3leJlC7NyaCLbEUcuIutDfoA60zqGpsQbko5iuMPabDg0JBjRV85&#10;pdfDzShww+JnR5kfX7eT6d+jWf86Po+U6vfa1QyEp9a/xf/ujQ7z4fXK68r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eixavwAAANoAAAAPAAAAAAAAAAAAAAAAAJ8CAABk&#10;cnMvZG93bnJldi54bWxQSwUGAAAAAAQABAD3AAAAiwMAAAAA&#10;" stroked="t" strokecolor="black [3213]" strokeweight="4.25pt">
                  <v:stroke linestyle="thickBetweenThin"/>
                  <v:imagedata r:id="rId7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2DBEA5" wp14:editId="7DF78326">
                <wp:simplePos x="0" y="0"/>
                <wp:positionH relativeFrom="column">
                  <wp:posOffset>-160655</wp:posOffset>
                </wp:positionH>
                <wp:positionV relativeFrom="paragraph">
                  <wp:posOffset>-348615</wp:posOffset>
                </wp:positionV>
                <wp:extent cx="3248025" cy="263652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</w:pPr>
                            <w:r w:rsidRPr="00085F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>The Friends of Linnwood invite you to attend an OPEN DAY at</w:t>
                            </w:r>
                          </w:p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B410E5" w:rsidRPr="00743B2F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8"/>
                                <w:szCs w:val="56"/>
                                <w:u w:val="single"/>
                              </w:rPr>
                            </w:pPr>
                            <w:r w:rsidRPr="00743B2F">
                              <w:rPr>
                                <w:rFonts w:ascii="Bookman Old Style" w:hAnsi="Bookman Old Style"/>
                                <w:b/>
                                <w:sz w:val="48"/>
                                <w:szCs w:val="56"/>
                                <w:u w:val="single"/>
                              </w:rPr>
                              <w:t>LINNWOOD</w:t>
                            </w:r>
                          </w:p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</w:pPr>
                            <w:r w:rsidRPr="00085F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>on</w:t>
                            </w:r>
                          </w:p>
                          <w:p w:rsidR="00B410E5" w:rsidRPr="00085F24" w:rsidRDefault="00DB65EE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</w:pPr>
                            <w:r w:rsidRPr="00085F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>Sunday 1</w:t>
                            </w:r>
                            <w:r w:rsidR="00BE621E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>2</w:t>
                            </w:r>
                            <w:r w:rsidR="00B410E5" w:rsidRPr="00085F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85F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 xml:space="preserve"> March 202</w:t>
                            </w:r>
                            <w:r w:rsidR="00BE621E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  <w:p w:rsidR="00B410E5" w:rsidRPr="00CE03C7" w:rsidRDefault="00BE621E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CE03C7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36"/>
                              </w:rPr>
                              <w:t>from</w:t>
                            </w:r>
                            <w:proofErr w:type="gramEnd"/>
                            <w:r w:rsidRPr="00CE03C7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36"/>
                              </w:rPr>
                              <w:t xml:space="preserve"> 11.00am – 3</w:t>
                            </w:r>
                            <w:r w:rsidR="00B410E5" w:rsidRPr="00CE03C7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36"/>
                              </w:rPr>
                              <w:t>.00pm</w:t>
                            </w:r>
                          </w:p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085F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>at</w:t>
                            </w:r>
                            <w:proofErr w:type="gramEnd"/>
                          </w:p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</w:pPr>
                            <w:r w:rsidRPr="00085F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36"/>
                              </w:rPr>
                              <w:t>25 Byron Road, Guildford</w:t>
                            </w:r>
                          </w:p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32"/>
                              </w:rPr>
                            </w:pPr>
                          </w:p>
                          <w:p w:rsidR="00B410E5" w:rsidRPr="00085F24" w:rsidRDefault="00B410E5" w:rsidP="00B410E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85F2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$</w:t>
                            </w:r>
                            <w:r w:rsidR="00085F24" w:rsidRPr="00085F2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Pr="00085F2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dmission</w:t>
                            </w:r>
                          </w:p>
                          <w:p w:rsidR="00B410E5" w:rsidRPr="00085F24" w:rsidRDefault="00857824" w:rsidP="00C41D20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(Children under 12</w:t>
                            </w:r>
                            <w:r w:rsidR="00B410E5" w:rsidRPr="00085F2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yrs admitted free</w:t>
                            </w:r>
                            <w:r w:rsidR="00AC2675" w:rsidRPr="00085F24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2.65pt;margin-top:-27.45pt;width:255.75pt;height:20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" stroked="f">
                <v:textbox>
                  <w:txbxContent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</w:pPr>
                      <w:r w:rsidRPr="00085F24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>The Friends of Linnwood invite you to attend an OPEN DAY at</w:t>
                      </w:r>
                    </w:p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32"/>
                        </w:rPr>
                      </w:pPr>
                    </w:p>
                    <w:p w:rsidR="00B410E5" w:rsidRPr="00743B2F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48"/>
                          <w:szCs w:val="56"/>
                          <w:u w:val="single"/>
                        </w:rPr>
                      </w:pPr>
                      <w:r w:rsidRPr="00743B2F">
                        <w:rPr>
                          <w:rFonts w:ascii="Bookman Old Style" w:hAnsi="Bookman Old Style"/>
                          <w:b/>
                          <w:sz w:val="48"/>
                          <w:szCs w:val="56"/>
                          <w:u w:val="single"/>
                        </w:rPr>
                        <w:t>LINNWOOD</w:t>
                      </w:r>
                    </w:p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14"/>
                          <w:szCs w:val="28"/>
                        </w:rPr>
                      </w:pPr>
                    </w:p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</w:pPr>
                      <w:r w:rsidRPr="00085F24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>on</w:t>
                      </w:r>
                    </w:p>
                    <w:p w:rsidR="00B410E5" w:rsidRPr="00085F24" w:rsidRDefault="00DB65EE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</w:pPr>
                      <w:r w:rsidRPr="00085F24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>Sunday 1</w:t>
                      </w:r>
                      <w:r w:rsidR="00BE621E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>2</w:t>
                      </w:r>
                      <w:r w:rsidR="00B410E5" w:rsidRPr="00085F24">
                        <w:rPr>
                          <w:rFonts w:ascii="Bookman Old Style" w:hAnsi="Bookman Old Style"/>
                          <w:b/>
                          <w:sz w:val="28"/>
                          <w:szCs w:val="36"/>
                          <w:vertAlign w:val="superscript"/>
                        </w:rPr>
                        <w:t>th</w:t>
                      </w:r>
                      <w:r w:rsidR="00085F24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 xml:space="preserve"> March 202</w:t>
                      </w:r>
                      <w:r w:rsidR="00BE621E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>3</w:t>
                      </w:r>
                    </w:p>
                    <w:p w:rsidR="00B410E5" w:rsidRPr="00CE03C7" w:rsidRDefault="00BE621E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36"/>
                        </w:rPr>
                      </w:pPr>
                      <w:proofErr w:type="gramStart"/>
                      <w:r w:rsidRPr="00CE03C7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36"/>
                        </w:rPr>
                        <w:t>from</w:t>
                      </w:r>
                      <w:proofErr w:type="gramEnd"/>
                      <w:r w:rsidRPr="00CE03C7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36"/>
                        </w:rPr>
                        <w:t xml:space="preserve"> 11.00am – 3</w:t>
                      </w:r>
                      <w:r w:rsidR="00B410E5" w:rsidRPr="00CE03C7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36"/>
                        </w:rPr>
                        <w:t>.00pm</w:t>
                      </w:r>
                    </w:p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</w:pPr>
                      <w:proofErr w:type="gramStart"/>
                      <w:r w:rsidRPr="00085F24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>at</w:t>
                      </w:r>
                      <w:proofErr w:type="gramEnd"/>
                    </w:p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</w:pPr>
                      <w:r w:rsidRPr="00085F24">
                        <w:rPr>
                          <w:rFonts w:ascii="Bookman Old Style" w:hAnsi="Bookman Old Style"/>
                          <w:b/>
                          <w:sz w:val="28"/>
                          <w:szCs w:val="36"/>
                        </w:rPr>
                        <w:t>25 Byron Road, Guildford</w:t>
                      </w:r>
                    </w:p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6"/>
                          <w:szCs w:val="32"/>
                        </w:rPr>
                      </w:pPr>
                    </w:p>
                    <w:p w:rsidR="00B410E5" w:rsidRPr="00085F24" w:rsidRDefault="00B410E5" w:rsidP="00B410E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</w:pPr>
                      <w:r w:rsidRPr="00085F2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$</w:t>
                      </w:r>
                      <w:r w:rsidR="00085F24" w:rsidRPr="00085F2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 w:rsidRPr="00085F2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 xml:space="preserve"> Admission</w:t>
                      </w:r>
                    </w:p>
                    <w:p w:rsidR="00B410E5" w:rsidRPr="00085F24" w:rsidRDefault="00857824" w:rsidP="00C41D20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(Children under 12</w:t>
                      </w:r>
                      <w:r w:rsidR="00B410E5" w:rsidRPr="00085F2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yrs admitted free</w:t>
                      </w:r>
                      <w:r w:rsidR="00AC2675" w:rsidRPr="00085F24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10E5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41856" behindDoc="0" locked="0" layoutInCell="1" allowOverlap="1" wp14:anchorId="4AFCB63E" wp14:editId="5BE8492E">
            <wp:simplePos x="0" y="0"/>
            <wp:positionH relativeFrom="column">
              <wp:posOffset>7632065</wp:posOffset>
            </wp:positionH>
            <wp:positionV relativeFrom="paragraph">
              <wp:posOffset>2844165</wp:posOffset>
            </wp:positionV>
            <wp:extent cx="2628265" cy="1742440"/>
            <wp:effectExtent l="76200" t="76200" r="76835" b="673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4244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E5">
        <w:rPr>
          <w:rFonts w:ascii="Times New Roman" w:hAnsi="Times New Roman"/>
          <w:noProof/>
          <w:sz w:val="24"/>
          <w:szCs w:val="24"/>
        </w:rPr>
        <w:t xml:space="preserve"> </w:t>
      </w:r>
      <w:r w:rsidR="00B410E5" w:rsidRPr="00B410E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410E5" w:rsidRDefault="00B410E5" w:rsidP="00B410E5">
      <w:pPr>
        <w:rPr>
          <w:rFonts w:ascii="Times New Roman" w:hAnsi="Times New Roman"/>
          <w:noProof/>
          <w:sz w:val="24"/>
          <w:szCs w:val="24"/>
        </w:rPr>
      </w:pPr>
    </w:p>
    <w:p w:rsidR="00B410E5" w:rsidRDefault="00B410E5" w:rsidP="00B410E5">
      <w:pPr>
        <w:rPr>
          <w:rFonts w:ascii="Times New Roman" w:hAnsi="Times New Roman"/>
          <w:noProof/>
          <w:sz w:val="24"/>
          <w:szCs w:val="24"/>
        </w:rPr>
      </w:pPr>
    </w:p>
    <w:p w:rsidR="00B410E5" w:rsidRDefault="00B410E5" w:rsidP="00B410E5">
      <w:pPr>
        <w:rPr>
          <w:rFonts w:ascii="Times New Roman" w:hAnsi="Times New Roman"/>
          <w:noProof/>
          <w:sz w:val="24"/>
          <w:szCs w:val="24"/>
        </w:rPr>
      </w:pPr>
    </w:p>
    <w:p w:rsidR="001B0AEC" w:rsidRDefault="001B0AEC" w:rsidP="00B410E5">
      <w:pPr>
        <w:rPr>
          <w:rFonts w:ascii="Times New Roman" w:hAnsi="Times New Roman"/>
          <w:noProof/>
          <w:sz w:val="24"/>
          <w:szCs w:val="24"/>
        </w:rPr>
      </w:pPr>
    </w:p>
    <w:p w:rsidR="001B0AEC" w:rsidRDefault="001B0AEC" w:rsidP="00B410E5">
      <w:pPr>
        <w:rPr>
          <w:rFonts w:ascii="Times New Roman" w:hAnsi="Times New Roman"/>
          <w:noProof/>
          <w:sz w:val="24"/>
          <w:szCs w:val="24"/>
        </w:rPr>
      </w:pPr>
    </w:p>
    <w:p w:rsidR="00857824" w:rsidRDefault="007A6185" w:rsidP="00B410E5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:rsidR="00C11599" w:rsidRDefault="00F22A27" w:rsidP="00B410E5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C453EB" wp14:editId="78D427A6">
                <wp:simplePos x="0" y="0"/>
                <wp:positionH relativeFrom="column">
                  <wp:posOffset>2963545</wp:posOffset>
                </wp:positionH>
                <wp:positionV relativeFrom="paragraph">
                  <wp:posOffset>16510</wp:posOffset>
                </wp:positionV>
                <wp:extent cx="1813560" cy="5715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3E1" w:rsidRDefault="002953E1" w:rsidP="002043E5">
                            <w:pPr>
                              <w:spacing w:after="0" w:line="240" w:lineRule="auto"/>
                              <w:jc w:val="center"/>
                            </w:pPr>
                            <w:r w:rsidRPr="008B043F">
                              <w:rPr>
                                <w:b/>
                              </w:rPr>
                              <w:t xml:space="preserve">We do not have the facility </w:t>
                            </w:r>
                            <w:r w:rsidR="00CE03C7">
                              <w:rPr>
                                <w:b/>
                              </w:rPr>
                              <w:t xml:space="preserve">at the house or grounds </w:t>
                            </w:r>
                            <w:r w:rsidRPr="008B043F">
                              <w:rPr>
                                <w:b/>
                              </w:rPr>
                              <w:t>for Debit or Credi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233.35pt;margin-top:1.3pt;width:142.8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" stroked="f">
                <v:textbox>
                  <w:txbxContent>
                    <w:p w:rsidR="002953E1" w:rsidRDefault="002953E1" w:rsidP="002043E5">
                      <w:pPr>
                        <w:spacing w:after="0" w:line="240" w:lineRule="auto"/>
                        <w:jc w:val="center"/>
                      </w:pPr>
                      <w:r w:rsidRPr="008B043F">
                        <w:rPr>
                          <w:b/>
                        </w:rPr>
                        <w:t xml:space="preserve">We do not have the facility </w:t>
                      </w:r>
                      <w:r w:rsidR="00CE03C7">
                        <w:rPr>
                          <w:b/>
                        </w:rPr>
                        <w:t xml:space="preserve">at the house or grounds </w:t>
                      </w:r>
                      <w:r w:rsidRPr="008B043F">
                        <w:rPr>
                          <w:b/>
                        </w:rPr>
                        <w:t>for Debit or Credit C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B46BFB8" wp14:editId="0435B097">
            <wp:simplePos x="0" y="0"/>
            <wp:positionH relativeFrom="column">
              <wp:posOffset>2049145</wp:posOffset>
            </wp:positionH>
            <wp:positionV relativeFrom="paragraph">
              <wp:posOffset>118110</wp:posOffset>
            </wp:positionV>
            <wp:extent cx="876300" cy="4267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6185">
        <w:rPr>
          <w:rFonts w:ascii="Times New Roman" w:hAnsi="Times New Roman"/>
          <w:noProof/>
          <w:sz w:val="24"/>
          <w:szCs w:val="24"/>
        </w:rPr>
        <w:tab/>
      </w:r>
      <w:r w:rsidR="007A6185">
        <w:rPr>
          <w:rFonts w:ascii="Times New Roman" w:hAnsi="Times New Roman"/>
          <w:noProof/>
          <w:sz w:val="24"/>
          <w:szCs w:val="24"/>
        </w:rPr>
        <w:tab/>
      </w:r>
      <w:r w:rsidR="007A6185">
        <w:rPr>
          <w:rFonts w:ascii="Times New Roman" w:hAnsi="Times New Roman"/>
          <w:noProof/>
          <w:sz w:val="24"/>
          <w:szCs w:val="24"/>
        </w:rPr>
        <w:tab/>
      </w:r>
      <w:r w:rsidR="007A6185">
        <w:rPr>
          <w:rFonts w:ascii="Times New Roman" w:hAnsi="Times New Roman"/>
          <w:noProof/>
          <w:sz w:val="24"/>
          <w:szCs w:val="24"/>
        </w:rPr>
        <w:tab/>
      </w:r>
    </w:p>
    <w:p w:rsidR="00EB18BC" w:rsidRDefault="00EB18BC" w:rsidP="00C11599">
      <w:pPr>
        <w:spacing w:after="0" w:line="240" w:lineRule="auto"/>
        <w:rPr>
          <w:sz w:val="32"/>
          <w:szCs w:val="32"/>
        </w:rPr>
      </w:pPr>
    </w:p>
    <w:p w:rsidR="00C11599" w:rsidRDefault="007A6185" w:rsidP="00C1159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80B55">
        <w:rPr>
          <w:sz w:val="32"/>
          <w:szCs w:val="32"/>
        </w:rPr>
        <w:sym w:font="Wingdings" w:char="F09B"/>
      </w:r>
      <w:r w:rsidRPr="00480B55">
        <w:rPr>
          <w:sz w:val="32"/>
          <w:szCs w:val="32"/>
        </w:rPr>
        <w:sym w:font="Wingdings" w:char="F09B"/>
      </w:r>
      <w:r w:rsidRPr="00480B55">
        <w:rPr>
          <w:sz w:val="32"/>
          <w:szCs w:val="32"/>
        </w:rPr>
        <w:sym w:font="Wingdings" w:char="F09B"/>
      </w:r>
      <w:r w:rsidRPr="00480B55">
        <w:rPr>
          <w:sz w:val="32"/>
          <w:szCs w:val="32"/>
        </w:rPr>
        <w:sym w:font="Wingdings" w:char="F09B"/>
      </w:r>
      <w:r w:rsidRPr="00480B55">
        <w:rPr>
          <w:sz w:val="32"/>
          <w:szCs w:val="32"/>
        </w:rPr>
        <w:sym w:font="Wingdings" w:char="F09B"/>
      </w:r>
      <w:r w:rsidRPr="00480B55">
        <w:rPr>
          <w:sz w:val="32"/>
          <w:szCs w:val="32"/>
        </w:rPr>
        <w:sym w:font="Wingdings" w:char="F09B"/>
      </w:r>
      <w:r w:rsidRPr="00480B55">
        <w:rPr>
          <w:sz w:val="32"/>
          <w:szCs w:val="32"/>
        </w:rPr>
        <w:sym w:font="Wingdings" w:char="F09B"/>
      </w:r>
      <w:r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  <w:r w:rsidR="00C11599" w:rsidRPr="00480B55">
        <w:rPr>
          <w:sz w:val="32"/>
          <w:szCs w:val="32"/>
        </w:rPr>
        <w:sym w:font="Wingdings" w:char="F09B"/>
      </w:r>
    </w:p>
    <w:p w:rsidR="007A6185" w:rsidRPr="00480B55" w:rsidRDefault="00153E80" w:rsidP="00C11599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53D84ED" wp14:editId="54216DBC">
            <wp:simplePos x="0" y="0"/>
            <wp:positionH relativeFrom="column">
              <wp:posOffset>-118110</wp:posOffset>
            </wp:positionH>
            <wp:positionV relativeFrom="paragraph">
              <wp:posOffset>118110</wp:posOffset>
            </wp:positionV>
            <wp:extent cx="203898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ight>
            <wp:docPr id="3" name="Picture 3" descr="Antique and Classic Motor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ique and Classic Motor Cl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EC" w:rsidRDefault="00EB18BC" w:rsidP="00B410E5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73607CD" wp14:editId="2ED610E0">
            <wp:simplePos x="0" y="0"/>
            <wp:positionH relativeFrom="column">
              <wp:posOffset>3110230</wp:posOffset>
            </wp:positionH>
            <wp:positionV relativeFrom="paragraph">
              <wp:posOffset>14605</wp:posOffset>
            </wp:positionV>
            <wp:extent cx="1246505" cy="1220470"/>
            <wp:effectExtent l="0" t="0" r="0" b="0"/>
            <wp:wrapTight wrapText="bothSides">
              <wp:wrapPolygon edited="0">
                <wp:start x="0" y="0"/>
                <wp:lineTo x="0" y="21240"/>
                <wp:lineTo x="21127" y="21240"/>
                <wp:lineTo x="211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53B11D5" wp14:editId="0627E316">
            <wp:simplePos x="0" y="0"/>
            <wp:positionH relativeFrom="column">
              <wp:posOffset>573405</wp:posOffset>
            </wp:positionH>
            <wp:positionV relativeFrom="paragraph">
              <wp:posOffset>17145</wp:posOffset>
            </wp:positionV>
            <wp:extent cx="1565275" cy="1295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0E5" w:rsidRPr="00C41D20" w:rsidRDefault="002A1CF5" w:rsidP="00C41D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D1FA55" wp14:editId="6A7D6006">
                <wp:simplePos x="0" y="0"/>
                <wp:positionH relativeFrom="column">
                  <wp:posOffset>2026285</wp:posOffset>
                </wp:positionH>
                <wp:positionV relativeFrom="paragraph">
                  <wp:posOffset>4286250</wp:posOffset>
                </wp:positionV>
                <wp:extent cx="2914650" cy="1135380"/>
                <wp:effectExtent l="0" t="0" r="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135380"/>
                          <a:chOff x="0" y="0"/>
                          <a:chExt cx="3067050" cy="1132217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D:\FOLDERS\Linnwood2\Clip Art\Devonshire Tea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30480"/>
                            <a:ext cx="9296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D:\FOLDERS\Linnwood2\Clip Art\BBQ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60" y="0"/>
                            <a:ext cx="9067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3067050" cy="385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69F4" w:rsidRPr="0096788A" w:rsidRDefault="000869F4" w:rsidP="00496D16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8"/>
                                </w:rPr>
                              </w:pPr>
                              <w:r w:rsidRPr="0096788A">
                                <w:rPr>
                                  <w:rFonts w:ascii="Bookman Old Style" w:hAnsi="Bookman Old Style"/>
                                  <w:b/>
                                  <w:i/>
                                  <w:sz w:val="18"/>
                                </w:rPr>
                                <w:t>Refreshments Available</w:t>
                              </w:r>
                              <w:r w:rsidR="00496D16" w:rsidRPr="0096788A">
                                <w:rPr>
                                  <w:rFonts w:ascii="Bookman Old Style" w:hAnsi="Bookman Old Style"/>
                                  <w:b/>
                                  <w:i/>
                                  <w:sz w:val="18"/>
                                </w:rPr>
                                <w:t>:</w:t>
                              </w:r>
                            </w:p>
                            <w:p w:rsidR="00496D16" w:rsidRPr="0096788A" w:rsidRDefault="00496D16" w:rsidP="00496D16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18"/>
                                </w:rPr>
                              </w:pPr>
                              <w:r w:rsidRPr="0096788A">
                                <w:rPr>
                                  <w:rFonts w:ascii="Bookman Old Style" w:hAnsi="Bookman Old Style"/>
                                  <w:b/>
                                  <w:sz w:val="18"/>
                                </w:rPr>
                                <w:t>Courtesy</w:t>
                              </w:r>
                              <w:r w:rsidR="008B043F" w:rsidRPr="0096788A">
                                <w:rPr>
                                  <w:rFonts w:ascii="Bookman Old Style" w:hAnsi="Bookman Old Style"/>
                                  <w:b/>
                                  <w:sz w:val="18"/>
                                </w:rPr>
                                <w:t xml:space="preserve"> of </w:t>
                              </w:r>
                              <w:r w:rsidRPr="0096788A">
                                <w:rPr>
                                  <w:rFonts w:ascii="Bookman Old Style" w:hAnsi="Bookman Old Style"/>
                                  <w:b/>
                                  <w:sz w:val="18"/>
                                </w:rPr>
                                <w:t>The Friends of Linnw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1" style="position:absolute;left:0;text-align:left;margin-left:159.55pt;margin-top:337.5pt;width:229.5pt;height:89.4pt;z-index:251670528;mso-width-relative:margin;mso-height-relative:margin" coordsize="30670,11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2" type="#_x0000_t75" style="position:absolute;left:16002;top:304;width:929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Q6A/FAAAA2wAAAA8AAABkcnMvZG93bnJldi54bWxEj0FrwkAUhO8F/8PyCr0U3ZiDSnSVRpD2&#10;IIha6vUl+5qEZt+G3VXTf+8KgsdhZr5hFqvetOJCzjeWFYxHCQji0uqGKwXfx81wBsIHZI2tZVLw&#10;Tx5Wy8HLAjNtr7ynyyFUIkLYZ6igDqHLpPRlTQb9yHbE0fu1zmCI0lVSO7xGuGllmiQTabDhuFBj&#10;R+uayr/D2Sg4fr5vi7zIW72fnHb51P2sT0Wq1Ntr/zEHEagPz/Cj/aUVpCncv8Qf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EOgPxQAAANsAAAAPAAAAAAAAAAAAAAAA&#10;AJ8CAABkcnMvZG93bnJldi54bWxQSwUGAAAAAAQABAD3AAAAkQMAAAAA&#10;">
                  <v:imagedata r:id="rId14" o:title="Devonshire Tea"/>
                  <v:path arrowok="t"/>
                </v:shape>
                <v:shape id="Picture 20" o:spid="_x0000_s1033" type="#_x0000_t75" style="position:absolute;left:5943;width:9068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HjiTBAAAA2wAAAA8AAABkcnMvZG93bnJldi54bWxET89rwjAUvg/8H8ITdpupPYyuGkWGgyHI&#10;nHrw+Na8NZ3NS0li7f57cxA8fny/58vBtqInHxrHCqaTDARx5XTDtYLj4eOlABEissbWMSn4pwDL&#10;xehpjqV2V/6mfh9rkUI4lKjAxNiVUobKkMUwcR1x4n6dtxgT9LXUHq8p3LYyz7JXabHh1GCwo3dD&#10;1Xl/sQoOflOY7dt6WBU7d+5/tvKU/30p9TweVjMQkYb4EN/dn1pBntanL+kHy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HjiTBAAAA2wAAAA8AAAAAAAAAAAAAAAAAnwIA&#10;AGRycy9kb3ducmV2LnhtbFBLBQYAAAAABAAEAPcAAACNAwAAAAA=&#10;">
                  <v:imagedata r:id="rId15" o:title="BBQ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7467;width:30670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0869F4" w:rsidRPr="0096788A" w:rsidRDefault="000869F4" w:rsidP="00496D16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i/>
                            <w:sz w:val="18"/>
                          </w:rPr>
                        </w:pPr>
                        <w:r w:rsidRPr="0096788A">
                          <w:rPr>
                            <w:rFonts w:ascii="Bookman Old Style" w:hAnsi="Bookman Old Style"/>
                            <w:b/>
                            <w:i/>
                            <w:sz w:val="18"/>
                          </w:rPr>
                          <w:t>Refreshments Available</w:t>
                        </w:r>
                        <w:r w:rsidR="00496D16" w:rsidRPr="0096788A">
                          <w:rPr>
                            <w:rFonts w:ascii="Bookman Old Style" w:hAnsi="Bookman Old Style"/>
                            <w:b/>
                            <w:i/>
                            <w:sz w:val="18"/>
                          </w:rPr>
                          <w:t>:</w:t>
                        </w:r>
                      </w:p>
                      <w:p w:rsidR="00496D16" w:rsidRPr="0096788A" w:rsidRDefault="00496D16" w:rsidP="00496D16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sz w:val="18"/>
                          </w:rPr>
                        </w:pPr>
                        <w:r w:rsidRPr="0096788A">
                          <w:rPr>
                            <w:rFonts w:ascii="Bookman Old Style" w:hAnsi="Bookman Old Style"/>
                            <w:b/>
                            <w:sz w:val="18"/>
                          </w:rPr>
                          <w:t>Courtesy</w:t>
                        </w:r>
                        <w:r w:rsidR="008B043F" w:rsidRPr="0096788A">
                          <w:rPr>
                            <w:rFonts w:ascii="Bookman Old Style" w:hAnsi="Bookman Old Style"/>
                            <w:b/>
                            <w:sz w:val="18"/>
                          </w:rPr>
                          <w:t xml:space="preserve"> of </w:t>
                        </w:r>
                        <w:r w:rsidRPr="0096788A">
                          <w:rPr>
                            <w:rFonts w:ascii="Bookman Old Style" w:hAnsi="Bookman Old Style"/>
                            <w:b/>
                            <w:sz w:val="18"/>
                          </w:rPr>
                          <w:t>The Friends of Linnw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DBC582" wp14:editId="6B34F9D8">
                <wp:simplePos x="0" y="0"/>
                <wp:positionH relativeFrom="column">
                  <wp:posOffset>2289810</wp:posOffset>
                </wp:positionH>
                <wp:positionV relativeFrom="paragraph">
                  <wp:posOffset>1510665</wp:posOffset>
                </wp:positionV>
                <wp:extent cx="2584450" cy="2255520"/>
                <wp:effectExtent l="0" t="0" r="2540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40" w:rsidRPr="0064642A" w:rsidRDefault="00AB3440" w:rsidP="00AB34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64642A">
                              <w:rPr>
                                <w:b/>
                                <w:i/>
                                <w:szCs w:val="28"/>
                              </w:rPr>
                              <w:t>COME AND SEE……………</w:t>
                            </w:r>
                          </w:p>
                          <w:p w:rsidR="00AB3440" w:rsidRPr="0064642A" w:rsidRDefault="00AB3440" w:rsidP="00AB3440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64642A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>Community Information Stalls from:</w:t>
                            </w:r>
                          </w:p>
                          <w:p w:rsidR="00AB3440" w:rsidRPr="002D68F0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2D68F0">
                              <w:rPr>
                                <w:i/>
                                <w:sz w:val="20"/>
                                <w:szCs w:val="24"/>
                              </w:rPr>
                              <w:t>“Brislington” Medical &amp; Nursing Museum</w:t>
                            </w:r>
                          </w:p>
                          <w:p w:rsidR="00AB3440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4B6858">
                              <w:rPr>
                                <w:i/>
                                <w:sz w:val="20"/>
                                <w:szCs w:val="24"/>
                              </w:rPr>
                              <w:t>Justices of the Peace (JP) “Awareness Stan</w:t>
                            </w:r>
                            <w:r w:rsidRPr="00A13ACD">
                              <w:rPr>
                                <w:i/>
                                <w:sz w:val="20"/>
                                <w:szCs w:val="24"/>
                              </w:rPr>
                              <w:t xml:space="preserve">d” </w:t>
                            </w:r>
                          </w:p>
                          <w:p w:rsidR="00857824" w:rsidRPr="00F22A27" w:rsidRDefault="00857824" w:rsidP="00857824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F22A27">
                              <w:rPr>
                                <w:i/>
                                <w:sz w:val="20"/>
                                <w:szCs w:val="24"/>
                              </w:rPr>
                              <w:t>Old Government House</w:t>
                            </w:r>
                          </w:p>
                          <w:p w:rsidR="00AB3440" w:rsidRPr="002953E1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8"/>
                                <w:szCs w:val="24"/>
                              </w:rPr>
                            </w:pPr>
                          </w:p>
                          <w:p w:rsidR="00AB3440" w:rsidRPr="0064642A" w:rsidRDefault="00AB3440" w:rsidP="00AB3440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64642A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 xml:space="preserve">A variety of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 xml:space="preserve">craft </w:t>
                            </w:r>
                            <w:r w:rsidRPr="0064642A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>stalls &amp; displays including:</w:t>
                            </w:r>
                          </w:p>
                          <w:p w:rsidR="00AB3440" w:rsidRPr="0013346F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13346F">
                              <w:rPr>
                                <w:i/>
                                <w:sz w:val="20"/>
                                <w:szCs w:val="24"/>
                              </w:rPr>
                              <w:t>Western Sydney Woodturners</w:t>
                            </w:r>
                          </w:p>
                          <w:p w:rsidR="00AB3440" w:rsidRPr="00382ACC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382ACC">
                              <w:rPr>
                                <w:i/>
                                <w:sz w:val="20"/>
                                <w:szCs w:val="24"/>
                              </w:rPr>
                              <w:t>Chris Lewis Jewellery</w:t>
                            </w:r>
                          </w:p>
                          <w:p w:rsidR="00857824" w:rsidRPr="00FA5283" w:rsidRDefault="00857824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FA5283">
                              <w:rPr>
                                <w:i/>
                                <w:sz w:val="20"/>
                                <w:szCs w:val="24"/>
                              </w:rPr>
                              <w:t>Gems &amp; Glass Creations</w:t>
                            </w:r>
                          </w:p>
                          <w:p w:rsidR="00AB3440" w:rsidRPr="00A96D50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A96D50">
                              <w:rPr>
                                <w:i/>
                                <w:sz w:val="20"/>
                                <w:szCs w:val="24"/>
                              </w:rPr>
                              <w:t>Lorraine’s Handbags</w:t>
                            </w:r>
                          </w:p>
                          <w:p w:rsidR="00857824" w:rsidRDefault="00857824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A96D50">
                              <w:rPr>
                                <w:i/>
                                <w:sz w:val="20"/>
                                <w:szCs w:val="24"/>
                              </w:rPr>
                              <w:t xml:space="preserve">NSW Spoon Collectors </w:t>
                            </w:r>
                          </w:p>
                          <w:p w:rsidR="002A1CF5" w:rsidRDefault="002A1CF5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2A1CF5" w:rsidRPr="00A96D50" w:rsidRDefault="002A1CF5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>Other stallholders to be confirmed</w:t>
                            </w:r>
                          </w:p>
                          <w:p w:rsidR="00AB3440" w:rsidRPr="002953E1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8"/>
                                <w:szCs w:val="24"/>
                              </w:rPr>
                            </w:pPr>
                          </w:p>
                          <w:p w:rsidR="00AB3440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:rsidR="00AB3440" w:rsidRPr="0064642A" w:rsidRDefault="00AB3440" w:rsidP="00AB3440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0.3pt;margin-top:118.95pt;width:203.5pt;height:17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" strokecolor="black [3213]">
                <v:textbox>
                  <w:txbxContent>
                    <w:p w:rsidR="00AB3440" w:rsidRPr="0064642A" w:rsidRDefault="00AB3440" w:rsidP="00AB344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64642A">
                        <w:rPr>
                          <w:b/>
                          <w:i/>
                          <w:szCs w:val="28"/>
                        </w:rPr>
                        <w:t>COME AND SEE……………</w:t>
                      </w:r>
                    </w:p>
                    <w:p w:rsidR="00AB3440" w:rsidRPr="0064642A" w:rsidRDefault="00AB3440" w:rsidP="00AB3440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  <w:szCs w:val="24"/>
                        </w:rPr>
                      </w:pPr>
                      <w:r w:rsidRPr="0064642A">
                        <w:rPr>
                          <w:b/>
                          <w:i/>
                          <w:sz w:val="20"/>
                          <w:szCs w:val="24"/>
                        </w:rPr>
                        <w:t>Community Information Stalls from:</w:t>
                      </w:r>
                    </w:p>
                    <w:p w:rsidR="00AB3440" w:rsidRPr="002D68F0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 w:rsidRPr="002D68F0">
                        <w:rPr>
                          <w:i/>
                          <w:sz w:val="20"/>
                          <w:szCs w:val="24"/>
                        </w:rPr>
                        <w:t>“Brislington” Medical &amp; Nursing Museum</w:t>
                      </w:r>
                    </w:p>
                    <w:p w:rsidR="00AB3440" w:rsidRDefault="00AB3440" w:rsidP="00AB3440">
                      <w:pPr>
                        <w:pStyle w:val="NoSpacing"/>
                        <w:jc w:val="center"/>
                        <w:rPr>
                          <w:i/>
                          <w:color w:val="FF0000"/>
                          <w:sz w:val="20"/>
                          <w:szCs w:val="24"/>
                        </w:rPr>
                      </w:pPr>
                      <w:r w:rsidRPr="004B6858">
                        <w:rPr>
                          <w:i/>
                          <w:sz w:val="20"/>
                          <w:szCs w:val="24"/>
                        </w:rPr>
                        <w:t>Justices of the Peace (JP) “Awareness Stan</w:t>
                      </w:r>
                      <w:r w:rsidRPr="00A13ACD">
                        <w:rPr>
                          <w:i/>
                          <w:sz w:val="20"/>
                          <w:szCs w:val="24"/>
                        </w:rPr>
                        <w:t xml:space="preserve">d” </w:t>
                      </w:r>
                    </w:p>
                    <w:p w:rsidR="00857824" w:rsidRPr="00F22A27" w:rsidRDefault="00857824" w:rsidP="00857824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 w:rsidRPr="00F22A27">
                        <w:rPr>
                          <w:i/>
                          <w:sz w:val="20"/>
                          <w:szCs w:val="24"/>
                        </w:rPr>
                        <w:t>Old Government House</w:t>
                      </w:r>
                    </w:p>
                    <w:p w:rsidR="00AB3440" w:rsidRPr="002953E1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8"/>
                          <w:szCs w:val="24"/>
                        </w:rPr>
                      </w:pPr>
                    </w:p>
                    <w:p w:rsidR="00AB3440" w:rsidRPr="0064642A" w:rsidRDefault="00AB3440" w:rsidP="00AB3440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  <w:szCs w:val="24"/>
                        </w:rPr>
                      </w:pPr>
                      <w:r w:rsidRPr="0064642A">
                        <w:rPr>
                          <w:b/>
                          <w:i/>
                          <w:sz w:val="20"/>
                          <w:szCs w:val="24"/>
                        </w:rPr>
                        <w:t xml:space="preserve">A variety of </w:t>
                      </w:r>
                      <w:r>
                        <w:rPr>
                          <w:b/>
                          <w:i/>
                          <w:sz w:val="20"/>
                          <w:szCs w:val="24"/>
                        </w:rPr>
                        <w:t xml:space="preserve">craft </w:t>
                      </w:r>
                      <w:r w:rsidRPr="0064642A">
                        <w:rPr>
                          <w:b/>
                          <w:i/>
                          <w:sz w:val="20"/>
                          <w:szCs w:val="24"/>
                        </w:rPr>
                        <w:t>stalls &amp; displays including:</w:t>
                      </w:r>
                    </w:p>
                    <w:p w:rsidR="00AB3440" w:rsidRPr="0013346F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 w:rsidRPr="0013346F">
                        <w:rPr>
                          <w:i/>
                          <w:sz w:val="20"/>
                          <w:szCs w:val="24"/>
                        </w:rPr>
                        <w:t>Western Sydney Woodturners</w:t>
                      </w:r>
                    </w:p>
                    <w:p w:rsidR="00AB3440" w:rsidRPr="00382ACC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 w:rsidRPr="00382ACC">
                        <w:rPr>
                          <w:i/>
                          <w:sz w:val="20"/>
                          <w:szCs w:val="24"/>
                        </w:rPr>
                        <w:t>Chris Lewis Jewellery</w:t>
                      </w:r>
                    </w:p>
                    <w:p w:rsidR="00857824" w:rsidRPr="00FA5283" w:rsidRDefault="00857824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 w:rsidRPr="00FA5283">
                        <w:rPr>
                          <w:i/>
                          <w:sz w:val="20"/>
                          <w:szCs w:val="24"/>
                        </w:rPr>
                        <w:t>Gems &amp; Glass Creations</w:t>
                      </w:r>
                    </w:p>
                    <w:p w:rsidR="00AB3440" w:rsidRPr="00A96D50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 w:rsidRPr="00A96D50">
                        <w:rPr>
                          <w:i/>
                          <w:sz w:val="20"/>
                          <w:szCs w:val="24"/>
                        </w:rPr>
                        <w:t>Lorraine’s Handbags</w:t>
                      </w:r>
                    </w:p>
                    <w:p w:rsidR="00857824" w:rsidRDefault="00857824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 w:rsidRPr="00A96D50">
                        <w:rPr>
                          <w:i/>
                          <w:sz w:val="20"/>
                          <w:szCs w:val="24"/>
                        </w:rPr>
                        <w:t xml:space="preserve">NSW Spoon Collectors </w:t>
                      </w:r>
                    </w:p>
                    <w:p w:rsidR="002A1CF5" w:rsidRDefault="002A1CF5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</w:p>
                    <w:p w:rsidR="002A1CF5" w:rsidRPr="00A96D50" w:rsidRDefault="002A1CF5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>
                        <w:rPr>
                          <w:i/>
                          <w:sz w:val="20"/>
                          <w:szCs w:val="24"/>
                        </w:rPr>
                        <w:t>Other stallholders to be confirmed</w:t>
                      </w:r>
                    </w:p>
                    <w:p w:rsidR="00AB3440" w:rsidRPr="002953E1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8"/>
                          <w:szCs w:val="24"/>
                        </w:rPr>
                      </w:pPr>
                    </w:p>
                    <w:p w:rsidR="00AB3440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</w:p>
                    <w:p w:rsidR="00AB3440" w:rsidRPr="0064642A" w:rsidRDefault="00AB3440" w:rsidP="00AB3440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D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1C9B4" wp14:editId="4483F082">
                <wp:simplePos x="0" y="0"/>
                <wp:positionH relativeFrom="column">
                  <wp:posOffset>-1885950</wp:posOffset>
                </wp:positionH>
                <wp:positionV relativeFrom="paragraph">
                  <wp:posOffset>1784985</wp:posOffset>
                </wp:positionV>
                <wp:extent cx="3703320" cy="1417320"/>
                <wp:effectExtent l="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D51" w:rsidRPr="002A1CF5" w:rsidRDefault="00594D51" w:rsidP="00594D5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2A1CF5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  <w:t xml:space="preserve">As a prelude to our participation in the National Trust’s Australian Heritage Festival in April – </w:t>
                            </w:r>
                            <w:r w:rsidRPr="002A1CF5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shd w:val="clear" w:color="auto" w:fill="F3F3F3"/>
                              </w:rPr>
                              <w:t xml:space="preserve">with the theme </w:t>
                            </w:r>
                            <w:r w:rsidRPr="002A1CF5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  <w:t>“Shared Stories” – the Friends will be holding an exhibition today telling </w:t>
                            </w:r>
                            <w:r w:rsidRPr="002A1CF5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  <w:shd w:val="clear" w:color="auto" w:fill="F3F3F3"/>
                              </w:rPr>
                              <w:t xml:space="preserve"> stories attached to some of the many</w:t>
                            </w:r>
                            <w:r w:rsidRPr="002A1CF5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  <w:t xml:space="preserve"> donations received by the Friends, or stories of historical interest.</w:t>
                            </w:r>
                          </w:p>
                          <w:p w:rsidR="00407DEF" w:rsidRPr="00340545" w:rsidRDefault="00407DEF" w:rsidP="00407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-148.5pt;margin-top:140.55pt;width:291.6pt;height:11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" fillcolor="white [3201]" strokeweight=".5pt">
                <v:textbox>
                  <w:txbxContent>
                    <w:p w:rsidR="00594D51" w:rsidRPr="002A1CF5" w:rsidRDefault="00594D51" w:rsidP="00594D51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2A1CF5">
                        <w:rPr>
                          <w:rFonts w:cstheme="minorHAnsi"/>
                          <w:bCs/>
                          <w:sz w:val="24"/>
                          <w:szCs w:val="20"/>
                        </w:rPr>
                        <w:t xml:space="preserve">As a prelude to our participation in the National Trust’s Australian Heritage Festival in April – </w:t>
                      </w:r>
                      <w:r w:rsidRPr="002A1CF5">
                        <w:rPr>
                          <w:rFonts w:cstheme="minorHAnsi"/>
                          <w:bCs/>
                          <w:sz w:val="24"/>
                          <w:szCs w:val="20"/>
                          <w:shd w:val="clear" w:color="auto" w:fill="F3F3F3"/>
                        </w:rPr>
                        <w:t xml:space="preserve">with the theme </w:t>
                      </w:r>
                      <w:r w:rsidRPr="002A1CF5">
                        <w:rPr>
                          <w:rFonts w:cstheme="minorHAnsi"/>
                          <w:bCs/>
                          <w:sz w:val="24"/>
                          <w:szCs w:val="20"/>
                        </w:rPr>
                        <w:t>“Shared Stories” – the Friends will be holding an exhibition today telling </w:t>
                      </w:r>
                      <w:r w:rsidRPr="002A1CF5">
                        <w:rPr>
                          <w:rFonts w:cstheme="minorHAnsi"/>
                          <w:bCs/>
                          <w:sz w:val="24"/>
                          <w:szCs w:val="20"/>
                          <w:shd w:val="clear" w:color="auto" w:fill="F3F3F3"/>
                        </w:rPr>
                        <w:t xml:space="preserve"> stories attached to some of the many</w:t>
                      </w:r>
                      <w:r w:rsidRPr="002A1CF5">
                        <w:rPr>
                          <w:rFonts w:cstheme="minorHAnsi"/>
                          <w:bCs/>
                          <w:sz w:val="24"/>
                          <w:szCs w:val="20"/>
                        </w:rPr>
                        <w:t xml:space="preserve"> donations received by the Friends, or stories of historical interest.</w:t>
                      </w:r>
                    </w:p>
                    <w:p w:rsidR="00407DEF" w:rsidRPr="00340545" w:rsidRDefault="00407DEF" w:rsidP="00407D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8F7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AE7735" wp14:editId="041FE6C7">
                <wp:simplePos x="0" y="0"/>
                <wp:positionH relativeFrom="column">
                  <wp:posOffset>789940</wp:posOffset>
                </wp:positionH>
                <wp:positionV relativeFrom="paragraph">
                  <wp:posOffset>4038600</wp:posOffset>
                </wp:positionV>
                <wp:extent cx="1321435" cy="160782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607820"/>
                          <a:chOff x="0" y="0"/>
                          <a:chExt cx="1321435" cy="160782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28016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3960"/>
                            <a:ext cx="1321435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88A" w:rsidRPr="00EB0DFA" w:rsidRDefault="0096788A" w:rsidP="0096788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B0DFA">
                                <w:rPr>
                                  <w:b/>
                                  <w:sz w:val="18"/>
                                </w:rPr>
                                <w:t>Coffee cart on the front lawn near the BB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37" style="position:absolute;left:0;text-align:left;margin-left:62.2pt;margin-top:318pt;width:104.05pt;height:126.6pt;z-index:251707392" coordsize="13214,1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">
                <v:shape id="Picture 29" o:spid="_x0000_s1038" type="#_x0000_t75" style="position:absolute;left:381;width:12801;height:1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rUjEAAAA2wAAAA8AAABkcnMvZG93bnJldi54bWxEj0FrwkAUhO8F/8PyBG91owfR6CpFbBFB&#10;WqO010f2NRvNvg3ZNab99d2C4HGYmW+YxaqzlWip8aVjBaNhAoI4d7rkQsHp+Po8BeEDssbKMSn4&#10;IQ+rZe9pgal2Nz5Qm4VCRAj7FBWYEOpUSp8bsuiHriaO3rdrLIYom0LqBm8Rbis5TpKJtFhyXDBY&#10;09pQfsmuVsGxnX5+8FvW7r86vfs175vz2p6UGvS7lzmIQF14hO/trVYwnsH/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DrUjEAAAA2wAAAA8AAAAAAAAAAAAAAAAA&#10;nwIAAGRycy9kb3ducmV2LnhtbFBLBQYAAAAABAAEAPcAAACQAwAAAAA=&#10;">
                  <v:imagedata r:id="rId17" o:title=""/>
                  <v:path arrowok="t"/>
                </v:shape>
                <v:shape id="_x0000_s1039" type="#_x0000_t202" style="position:absolute;top:12039;width:13214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96788A" w:rsidRPr="00EB0DFA" w:rsidRDefault="0096788A" w:rsidP="0096788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B0DFA">
                          <w:rPr>
                            <w:b/>
                            <w:sz w:val="18"/>
                          </w:rPr>
                          <w:t>Coffee cart on the front lawn near the B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242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E50E73" wp14:editId="2C68276C">
                <wp:simplePos x="0" y="0"/>
                <wp:positionH relativeFrom="column">
                  <wp:posOffset>-1889760</wp:posOffset>
                </wp:positionH>
                <wp:positionV relativeFrom="paragraph">
                  <wp:posOffset>3699510</wp:posOffset>
                </wp:positionV>
                <wp:extent cx="2468245" cy="2152650"/>
                <wp:effectExtent l="0" t="0" r="2730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245" cy="2152650"/>
                          <a:chOff x="0" y="0"/>
                          <a:chExt cx="2468245" cy="2152650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0"/>
                            <a:ext cx="2468245" cy="21526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106680"/>
                            <a:ext cx="15316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998220"/>
                            <a:ext cx="217932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B16" w:rsidRPr="00C41D20" w:rsidRDefault="00873B16" w:rsidP="008B043F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41D20">
                                <w:rPr>
                                  <w:sz w:val="20"/>
                                </w:rPr>
                                <w:t>For further information:</w:t>
                              </w:r>
                            </w:p>
                            <w:p w:rsidR="00873B16" w:rsidRPr="00C41D20" w:rsidRDefault="00873B16" w:rsidP="008B043F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41D20">
                                <w:rPr>
                                  <w:sz w:val="20"/>
                                </w:rPr>
                                <w:t xml:space="preserve">Email: </w:t>
                              </w:r>
                              <w:hyperlink r:id="rId19" w:history="1">
                                <w:r w:rsidR="00C41D20" w:rsidRPr="00C41D20">
                                  <w:rPr>
                                    <w:rStyle w:val="Hyperlink"/>
                                    <w:color w:val="auto"/>
                                    <w:sz w:val="20"/>
                                  </w:rPr>
                                  <w:t>friendsoflinnwood@gmail.com</w:t>
                                </w:r>
                              </w:hyperlink>
                            </w:p>
                            <w:p w:rsidR="00A1029F" w:rsidRPr="00C41D20" w:rsidRDefault="00A1029F" w:rsidP="008B043F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41D20">
                                <w:rPr>
                                  <w:sz w:val="20"/>
                                </w:rPr>
                                <w:t xml:space="preserve">Website: </w:t>
                              </w:r>
                              <w:hyperlink r:id="rId20" w:history="1">
                                <w:r w:rsidRPr="00C41D20">
                                  <w:rPr>
                                    <w:rStyle w:val="Hyperlink"/>
                                    <w:color w:val="auto"/>
                                    <w:sz w:val="20"/>
                                  </w:rPr>
                                  <w:t>www.linnwood.org.au</w:t>
                                </w:r>
                              </w:hyperlink>
                            </w:p>
                            <w:p w:rsidR="00A1029F" w:rsidRPr="00C41D20" w:rsidRDefault="00A1029F" w:rsidP="00A1029F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41D20">
                                <w:rPr>
                                  <w:sz w:val="20"/>
                                </w:rPr>
                                <w:t>or phone</w:t>
                              </w:r>
                            </w:p>
                            <w:p w:rsidR="00873B16" w:rsidRPr="00C41D20" w:rsidRDefault="00C11599" w:rsidP="00A1029F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rothy – 0412 606 644</w:t>
                              </w:r>
                            </w:p>
                            <w:p w:rsidR="00873B16" w:rsidRPr="00C41D20" w:rsidRDefault="00873B16" w:rsidP="00A1029F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41D20">
                                <w:rPr>
                                  <w:sz w:val="20"/>
                                </w:rPr>
                                <w:t>Helen – 0409 227 679</w:t>
                              </w:r>
                            </w:p>
                            <w:p w:rsidR="00873B16" w:rsidRDefault="00873B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5" style="position:absolute;left:0;text-align:left;margin-left:-148.8pt;margin-top:291.3pt;width:194.35pt;height:169.5pt;z-index:251679744" coordsize="24682,21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">
                <v:roundrect id="Rounded Rectangle 24" o:spid="_x0000_s1036" style="position:absolute;width:24682;height:215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GjMUA&#10;AADbAAAADwAAAGRycy9kb3ducmV2LnhtbESPQWvCQBSE74X+h+UJ3pqNWkpJs0opiPHgQdNSentk&#10;n0lo9m3YXZP4792C0OMwM98w+WYynRjI+daygkWSgiCurG65VvBZbp9eQfiArLGzTAqu5GGzfnzI&#10;MdN25CMNp1CLCGGfoYImhD6T0lcNGfSJ7Ymjd7bOYIjS1VI7HCPcdHKZpi/SYMtxocGePhqqfk8X&#10;o2BfX77a/nDWh9IUBf2s3G777ZSaz6b3NxCBpvAfvrcLrWD5DH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0aMxQAAANsAAAAPAAAAAAAAAAAAAAAAAJgCAABkcnMv&#10;ZG93bnJldi54bWxQSwUGAAAAAAQABAD1AAAAigMAAAAA&#10;" filled="f" strokecolor="black [3213]" strokeweight="1pt"/>
                <v:shape id="Picture 25" o:spid="_x0000_s1037" type="#_x0000_t75" style="position:absolute;left:4953;top:1066;width:15316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jOJPEAAAA2wAAAA8AAABkcnMvZG93bnJldi54bWxEj0uLwjAUhffC/IdwhdkMmk5BR6pRZFDw&#10;sRA7LlxemmtbbW5KE7X+eyMMuDycx8eZzFpTiRs1rrSs4LsfgSDOrC45V3D4W/ZGIJxH1lhZJgUP&#10;cjCbfnQmmGh75z3dUp+LMMIuQQWF93UipcsKMuj6tiYO3sk2Bn2QTS51g/cwbioZR9FQGiw5EAqs&#10;6beg7JJeTeDmy938cF4c45XdfP1s9YDNYq3UZ7edj0F4av07/N9eaQXxAF5fwg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jOJPEAAAA2wAAAA8AAAAAAAAAAAAAAAAA&#10;nwIAAGRycy9kb3ducmV2LnhtbFBLBQYAAAAABAAEAPcAAACQAwAAAAA=&#10;">
                  <v:imagedata r:id="rId21" o:title=""/>
                  <v:path arrowok="t"/>
                </v:shape>
                <v:shape id="_x0000_s1038" type="#_x0000_t202" style="position:absolute;left:1295;top:9982;width:21793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873B16" w:rsidRPr="00C41D20" w:rsidRDefault="00873B16" w:rsidP="008B043F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 w:rsidRPr="00C41D20">
                          <w:rPr>
                            <w:sz w:val="20"/>
                          </w:rPr>
                          <w:t>For further information:</w:t>
                        </w:r>
                      </w:p>
                      <w:p w:rsidR="00873B16" w:rsidRPr="00C41D20" w:rsidRDefault="00873B16" w:rsidP="008B043F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 w:rsidRPr="00C41D20">
                          <w:rPr>
                            <w:sz w:val="20"/>
                          </w:rPr>
                          <w:t xml:space="preserve">Email: </w:t>
                        </w:r>
                        <w:hyperlink r:id="rId22" w:history="1">
                          <w:r w:rsidR="00C41D20" w:rsidRPr="00C41D20">
                            <w:rPr>
                              <w:rStyle w:val="Hyperlink"/>
                              <w:color w:val="auto"/>
                              <w:sz w:val="20"/>
                            </w:rPr>
                            <w:t>friendsoflinnwood@gmail.com</w:t>
                          </w:r>
                        </w:hyperlink>
                      </w:p>
                      <w:p w:rsidR="00A1029F" w:rsidRPr="00C41D20" w:rsidRDefault="00A1029F" w:rsidP="008B043F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 w:rsidRPr="00C41D20">
                          <w:rPr>
                            <w:sz w:val="20"/>
                          </w:rPr>
                          <w:t xml:space="preserve">Website: </w:t>
                        </w:r>
                        <w:hyperlink r:id="rId23" w:history="1">
                          <w:r w:rsidRPr="00C41D20">
                            <w:rPr>
                              <w:rStyle w:val="Hyperlink"/>
                              <w:color w:val="auto"/>
                              <w:sz w:val="20"/>
                            </w:rPr>
                            <w:t>www.linnwood.org.au</w:t>
                          </w:r>
                        </w:hyperlink>
                      </w:p>
                      <w:p w:rsidR="00A1029F" w:rsidRPr="00C41D20" w:rsidRDefault="00A1029F" w:rsidP="00A1029F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 w:rsidRPr="00C41D20">
                          <w:rPr>
                            <w:sz w:val="20"/>
                          </w:rPr>
                          <w:t>or phone</w:t>
                        </w:r>
                      </w:p>
                      <w:p w:rsidR="00873B16" w:rsidRPr="00C41D20" w:rsidRDefault="00C11599" w:rsidP="00A1029F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rothy – 0412 606 644</w:t>
                        </w:r>
                      </w:p>
                      <w:p w:rsidR="00873B16" w:rsidRPr="00C41D20" w:rsidRDefault="00873B16" w:rsidP="00A1029F">
                        <w:pPr>
                          <w:pStyle w:val="NoSpacing"/>
                          <w:jc w:val="center"/>
                          <w:rPr>
                            <w:sz w:val="20"/>
                          </w:rPr>
                        </w:pPr>
                        <w:r w:rsidRPr="00C41D20">
                          <w:rPr>
                            <w:sz w:val="20"/>
                          </w:rPr>
                          <w:t>Helen – 0409 227 679</w:t>
                        </w:r>
                      </w:p>
                      <w:p w:rsidR="00873B16" w:rsidRDefault="00873B16"/>
                    </w:txbxContent>
                  </v:textbox>
                </v:shape>
              </v:group>
            </w:pict>
          </mc:Fallback>
        </mc:AlternateContent>
      </w:r>
      <w:r w:rsidR="00EB18B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D2550" wp14:editId="1D4D480E">
                <wp:simplePos x="0" y="0"/>
                <wp:positionH relativeFrom="column">
                  <wp:posOffset>-251460</wp:posOffset>
                </wp:positionH>
                <wp:positionV relativeFrom="paragraph">
                  <wp:posOffset>981710</wp:posOffset>
                </wp:positionV>
                <wp:extent cx="2960370" cy="41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D7" w:rsidRPr="000E27C7" w:rsidRDefault="00217DD7" w:rsidP="00217D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</w:pPr>
                            <w:r w:rsidRPr="000E27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  <w:t>A small group of vehicles</w:t>
                            </w:r>
                            <w:r w:rsidR="000E27C7" w:rsidRPr="000E27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E27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  <w:t xml:space="preserve">from </w:t>
                            </w:r>
                            <w:r w:rsidR="000E27C7" w:rsidRPr="000E27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  <w:t xml:space="preserve">each of </w:t>
                            </w:r>
                            <w:r w:rsidRPr="000E27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  <w:t>the</w:t>
                            </w:r>
                          </w:p>
                          <w:p w:rsidR="00217DD7" w:rsidRPr="000E27C7" w:rsidRDefault="000E27C7" w:rsidP="00217DD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E27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  <w:t>above</w:t>
                            </w:r>
                            <w:proofErr w:type="gramEnd"/>
                            <w:r w:rsidRPr="000E27C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32"/>
                                <w:lang w:val="en-US"/>
                              </w:rPr>
                              <w:t xml:space="preserve"> car clubs will display on the front l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9.8pt;margin-top:77.3pt;width:233.1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8NIgIAACM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" stroked="f">
                <v:textbox>
                  <w:txbxContent>
                    <w:p w:rsidR="00217DD7" w:rsidRPr="000E27C7" w:rsidRDefault="00217DD7" w:rsidP="00217D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</w:pPr>
                      <w:r w:rsidRPr="000E27C7"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  <w:t>A small group of vehicles</w:t>
                      </w:r>
                      <w:r w:rsidR="000E27C7" w:rsidRPr="000E27C7"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  <w:t xml:space="preserve"> </w:t>
                      </w:r>
                      <w:r w:rsidRPr="000E27C7"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  <w:t xml:space="preserve">from </w:t>
                      </w:r>
                      <w:r w:rsidR="000E27C7" w:rsidRPr="000E27C7"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  <w:t xml:space="preserve">each of </w:t>
                      </w:r>
                      <w:r w:rsidRPr="000E27C7"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  <w:t>the</w:t>
                      </w:r>
                    </w:p>
                    <w:p w:rsidR="00217DD7" w:rsidRPr="000E27C7" w:rsidRDefault="000E27C7" w:rsidP="00217DD7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E27C7"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  <w:t>above</w:t>
                      </w:r>
                      <w:proofErr w:type="gramEnd"/>
                      <w:r w:rsidRPr="000E27C7">
                        <w:rPr>
                          <w:rFonts w:ascii="Arial" w:hAnsi="Arial" w:cs="Arial"/>
                          <w:b/>
                          <w:i/>
                          <w:sz w:val="20"/>
                          <w:szCs w:val="32"/>
                          <w:lang w:val="en-US"/>
                        </w:rPr>
                        <w:t xml:space="preserve"> car clubs will display on the front law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10E5" w:rsidRPr="00C41D20" w:rsidSect="00EB18BC">
      <w:pgSz w:w="11906" w:h="16838"/>
      <w:pgMar w:top="1440" w:right="424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E5"/>
    <w:rsid w:val="00031D9E"/>
    <w:rsid w:val="000408C5"/>
    <w:rsid w:val="000427E1"/>
    <w:rsid w:val="00061917"/>
    <w:rsid w:val="00085F24"/>
    <w:rsid w:val="000869F4"/>
    <w:rsid w:val="000B1ECD"/>
    <w:rsid w:val="000E27C7"/>
    <w:rsid w:val="0013346F"/>
    <w:rsid w:val="00153E80"/>
    <w:rsid w:val="001B0AEC"/>
    <w:rsid w:val="00201F2F"/>
    <w:rsid w:val="002043E5"/>
    <w:rsid w:val="00205FD3"/>
    <w:rsid w:val="00217DD7"/>
    <w:rsid w:val="0025252F"/>
    <w:rsid w:val="00255C16"/>
    <w:rsid w:val="00271F4C"/>
    <w:rsid w:val="00287158"/>
    <w:rsid w:val="00292954"/>
    <w:rsid w:val="002953E1"/>
    <w:rsid w:val="002A1CF5"/>
    <w:rsid w:val="002A2AF3"/>
    <w:rsid w:val="002D33BE"/>
    <w:rsid w:val="002D68F0"/>
    <w:rsid w:val="002D7C53"/>
    <w:rsid w:val="00326655"/>
    <w:rsid w:val="00340545"/>
    <w:rsid w:val="00382ACC"/>
    <w:rsid w:val="003B09F6"/>
    <w:rsid w:val="003B5B66"/>
    <w:rsid w:val="00407DEF"/>
    <w:rsid w:val="00446876"/>
    <w:rsid w:val="00480B0A"/>
    <w:rsid w:val="00496D16"/>
    <w:rsid w:val="004A116F"/>
    <w:rsid w:val="004B6858"/>
    <w:rsid w:val="004E05EC"/>
    <w:rsid w:val="004E3FA4"/>
    <w:rsid w:val="00557A4C"/>
    <w:rsid w:val="00571C77"/>
    <w:rsid w:val="00594D51"/>
    <w:rsid w:val="00596BCB"/>
    <w:rsid w:val="005F5B57"/>
    <w:rsid w:val="006142B8"/>
    <w:rsid w:val="006257E6"/>
    <w:rsid w:val="00631B83"/>
    <w:rsid w:val="00640F70"/>
    <w:rsid w:val="0064642A"/>
    <w:rsid w:val="00664438"/>
    <w:rsid w:val="006952B0"/>
    <w:rsid w:val="006A29A4"/>
    <w:rsid w:val="006D06D7"/>
    <w:rsid w:val="006E3D8D"/>
    <w:rsid w:val="006F6A6A"/>
    <w:rsid w:val="00722708"/>
    <w:rsid w:val="00735B3D"/>
    <w:rsid w:val="00743B2F"/>
    <w:rsid w:val="00763B2F"/>
    <w:rsid w:val="0077384A"/>
    <w:rsid w:val="00777659"/>
    <w:rsid w:val="007A6185"/>
    <w:rsid w:val="007C4683"/>
    <w:rsid w:val="007C7590"/>
    <w:rsid w:val="00806A17"/>
    <w:rsid w:val="00824A4D"/>
    <w:rsid w:val="00857824"/>
    <w:rsid w:val="00873B16"/>
    <w:rsid w:val="008B043F"/>
    <w:rsid w:val="00950251"/>
    <w:rsid w:val="009669B2"/>
    <w:rsid w:val="0096788A"/>
    <w:rsid w:val="00985E02"/>
    <w:rsid w:val="009F11D0"/>
    <w:rsid w:val="00A078D5"/>
    <w:rsid w:val="00A1029F"/>
    <w:rsid w:val="00A13ACD"/>
    <w:rsid w:val="00A7333D"/>
    <w:rsid w:val="00A74692"/>
    <w:rsid w:val="00A96D50"/>
    <w:rsid w:val="00AA20AC"/>
    <w:rsid w:val="00AB3440"/>
    <w:rsid w:val="00AC2675"/>
    <w:rsid w:val="00B410E5"/>
    <w:rsid w:val="00B66CC7"/>
    <w:rsid w:val="00B85942"/>
    <w:rsid w:val="00B942FE"/>
    <w:rsid w:val="00BC1E41"/>
    <w:rsid w:val="00BC746B"/>
    <w:rsid w:val="00BD07F0"/>
    <w:rsid w:val="00BE621E"/>
    <w:rsid w:val="00C0663F"/>
    <w:rsid w:val="00C11599"/>
    <w:rsid w:val="00C279B0"/>
    <w:rsid w:val="00C41D20"/>
    <w:rsid w:val="00C72F32"/>
    <w:rsid w:val="00C7554D"/>
    <w:rsid w:val="00C86345"/>
    <w:rsid w:val="00CD2515"/>
    <w:rsid w:val="00CE03C7"/>
    <w:rsid w:val="00CF5A50"/>
    <w:rsid w:val="00D70792"/>
    <w:rsid w:val="00D76493"/>
    <w:rsid w:val="00DA3E47"/>
    <w:rsid w:val="00DA620B"/>
    <w:rsid w:val="00DB65EE"/>
    <w:rsid w:val="00DE78F7"/>
    <w:rsid w:val="00E17FE4"/>
    <w:rsid w:val="00E2733F"/>
    <w:rsid w:val="00E32C58"/>
    <w:rsid w:val="00E44D60"/>
    <w:rsid w:val="00E45C09"/>
    <w:rsid w:val="00E85407"/>
    <w:rsid w:val="00E85CFB"/>
    <w:rsid w:val="00E86877"/>
    <w:rsid w:val="00EA2D1D"/>
    <w:rsid w:val="00EB0DFA"/>
    <w:rsid w:val="00EB18BC"/>
    <w:rsid w:val="00EC417F"/>
    <w:rsid w:val="00ED5799"/>
    <w:rsid w:val="00F02426"/>
    <w:rsid w:val="00F22A27"/>
    <w:rsid w:val="00F431C6"/>
    <w:rsid w:val="00F9662E"/>
    <w:rsid w:val="00FA5283"/>
    <w:rsid w:val="00FA5BBF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E5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10E5"/>
    <w:pPr>
      <w:spacing w:after="0" w:line="240" w:lineRule="auto"/>
    </w:pPr>
    <w:rPr>
      <w:rFonts w:eastAsiaTheme="minorEastAsia"/>
      <w:lang w:eastAsia="en-AU"/>
    </w:rPr>
  </w:style>
  <w:style w:type="paragraph" w:customStyle="1" w:styleId="QuoteText">
    <w:name w:val="Quote Text"/>
    <w:basedOn w:val="Normal"/>
    <w:rsid w:val="00B410E5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003366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D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F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E5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10E5"/>
    <w:pPr>
      <w:spacing w:after="0" w:line="240" w:lineRule="auto"/>
    </w:pPr>
    <w:rPr>
      <w:rFonts w:eastAsiaTheme="minorEastAsia"/>
      <w:lang w:eastAsia="en-AU"/>
    </w:rPr>
  </w:style>
  <w:style w:type="paragraph" w:customStyle="1" w:styleId="QuoteText">
    <w:name w:val="Quote Text"/>
    <w:basedOn w:val="Normal"/>
    <w:rsid w:val="00B410E5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003366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D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F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image" Target="media/image100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www.linnwood.org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linnwood.org.au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friendsoflinnwoo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friendsoflinnwo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1DE9-091D-42B0-9E8C-58CB6CE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</dc:creator>
  <cp:lastModifiedBy>Dorothee</cp:lastModifiedBy>
  <cp:revision>2</cp:revision>
  <cp:lastPrinted>2023-02-26T06:29:00Z</cp:lastPrinted>
  <dcterms:created xsi:type="dcterms:W3CDTF">2023-02-27T19:40:00Z</dcterms:created>
  <dcterms:modified xsi:type="dcterms:W3CDTF">2023-02-27T19:40:00Z</dcterms:modified>
</cp:coreProperties>
</file>